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BA054" w14:textId="77777777" w:rsidR="005F3B0F" w:rsidRPr="00CE3600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0C5D97BE" w14:textId="28FD130E" w:rsidR="00E908F4" w:rsidRPr="00CE3600" w:rsidRDefault="00E908F4" w:rsidP="000343D9">
      <w:pPr>
        <w:jc w:val="center"/>
        <w:rPr>
          <w:rFonts w:ascii="Arial" w:hAnsi="Arial" w:cs="Arial"/>
          <w:sz w:val="24"/>
          <w:lang w:val="uk-UA"/>
        </w:rPr>
      </w:pPr>
      <w:r w:rsidRPr="00CE3600">
        <w:rPr>
          <w:rFonts w:ascii="Arial" w:hAnsi="Arial" w:cs="Arial"/>
          <w:sz w:val="24"/>
          <w:lang w:val="uk-UA"/>
        </w:rPr>
        <w:t>КНП «Зборівська міська лікарня»</w:t>
      </w:r>
    </w:p>
    <w:p w14:paraId="2CCA05BD" w14:textId="0C318508" w:rsidR="00CB5E9A" w:rsidRPr="00CE3600" w:rsidRDefault="00CB5E9A" w:rsidP="00CB5E9A">
      <w:pPr>
        <w:jc w:val="right"/>
        <w:rPr>
          <w:rFonts w:ascii="Arial" w:hAnsi="Arial" w:cs="Arial"/>
          <w:sz w:val="24"/>
          <w:lang w:val="uk-UA"/>
        </w:rPr>
      </w:pPr>
      <w:r w:rsidRPr="00CE3600">
        <w:rPr>
          <w:rFonts w:ascii="Arial" w:hAnsi="Arial" w:cs="Arial"/>
          <w:sz w:val="24"/>
          <w:lang w:val="uk-UA"/>
        </w:rPr>
        <w:t>ЄДРПОУ 1111111111</w:t>
      </w:r>
    </w:p>
    <w:p w14:paraId="308F2636" w14:textId="77777777" w:rsidR="005F3B0F" w:rsidRPr="00CE3600" w:rsidRDefault="005F3B0F" w:rsidP="000343D9">
      <w:pPr>
        <w:jc w:val="center"/>
        <w:rPr>
          <w:rFonts w:ascii="Arial" w:hAnsi="Arial" w:cs="Arial"/>
          <w:sz w:val="24"/>
          <w:lang w:val="uk-UA"/>
        </w:rPr>
      </w:pPr>
    </w:p>
    <w:p w14:paraId="767A42ED" w14:textId="77777777" w:rsidR="00E908F4" w:rsidRPr="00CE3600" w:rsidRDefault="00E908F4" w:rsidP="000343D9">
      <w:pPr>
        <w:jc w:val="center"/>
        <w:rPr>
          <w:rFonts w:ascii="Arial" w:hAnsi="Arial" w:cs="Arial"/>
          <w:sz w:val="24"/>
          <w:lang w:val="uk-UA"/>
        </w:rPr>
      </w:pPr>
    </w:p>
    <w:p w14:paraId="390002AF" w14:textId="4B6686D7" w:rsidR="00E908F4" w:rsidRPr="00CE3600" w:rsidRDefault="00E908F4" w:rsidP="000343D9">
      <w:pPr>
        <w:jc w:val="center"/>
        <w:rPr>
          <w:rFonts w:ascii="Arial" w:hAnsi="Arial" w:cs="Arial"/>
          <w:sz w:val="24"/>
          <w:lang w:val="uk-UA"/>
        </w:rPr>
      </w:pPr>
      <w:r w:rsidRPr="00CE3600">
        <w:rPr>
          <w:rFonts w:ascii="Arial" w:hAnsi="Arial" w:cs="Arial"/>
          <w:sz w:val="24"/>
          <w:lang w:val="uk-UA"/>
        </w:rPr>
        <w:t>НАКАЗ</w:t>
      </w:r>
    </w:p>
    <w:p w14:paraId="44FBCB79" w14:textId="77777777" w:rsidR="00CB5E9A" w:rsidRPr="00CE3600" w:rsidRDefault="00CB5E9A" w:rsidP="000343D9">
      <w:pPr>
        <w:jc w:val="center"/>
        <w:rPr>
          <w:rFonts w:ascii="Arial" w:hAnsi="Arial" w:cs="Arial"/>
          <w:sz w:val="24"/>
          <w:lang w:val="uk-UA"/>
        </w:rPr>
      </w:pPr>
    </w:p>
    <w:p w14:paraId="30826498" w14:textId="006BDDAD" w:rsidR="00CB5E9A" w:rsidRPr="00CE3600" w:rsidRDefault="00CB5E9A" w:rsidP="00CB5E9A">
      <w:pPr>
        <w:ind w:firstLine="0"/>
        <w:rPr>
          <w:rFonts w:ascii="Arial" w:hAnsi="Arial" w:cs="Arial"/>
          <w:sz w:val="24"/>
          <w:lang w:val="uk-UA"/>
        </w:rPr>
      </w:pPr>
      <w:r w:rsidRPr="00CE3600">
        <w:rPr>
          <w:rFonts w:ascii="Arial" w:hAnsi="Arial" w:cs="Arial"/>
          <w:sz w:val="24"/>
          <w:lang w:val="uk-UA"/>
        </w:rPr>
        <w:t xml:space="preserve">20.12.2025                                                м. Зборів                                               №41 </w:t>
      </w:r>
    </w:p>
    <w:p w14:paraId="67B1E87A" w14:textId="07E80F0A" w:rsidR="00CB5E9A" w:rsidRPr="00CE3600" w:rsidRDefault="00CB5E9A" w:rsidP="00CB5E9A">
      <w:pPr>
        <w:ind w:firstLine="0"/>
        <w:rPr>
          <w:rFonts w:ascii="Arial" w:hAnsi="Arial" w:cs="Arial"/>
          <w:sz w:val="24"/>
          <w:lang w:val="uk-UA"/>
        </w:rPr>
      </w:pPr>
      <w:r w:rsidRPr="00CE3600">
        <w:rPr>
          <w:rFonts w:ascii="Arial" w:hAnsi="Arial" w:cs="Arial"/>
          <w:sz w:val="24"/>
          <w:lang w:val="uk-UA"/>
        </w:rPr>
        <w:t xml:space="preserve">       </w:t>
      </w:r>
    </w:p>
    <w:p w14:paraId="071FF119" w14:textId="77777777" w:rsidR="00E908F4" w:rsidRPr="00CE3600" w:rsidRDefault="00E908F4" w:rsidP="000343D9">
      <w:pPr>
        <w:jc w:val="both"/>
        <w:rPr>
          <w:rFonts w:ascii="Arial" w:hAnsi="Arial" w:cs="Arial"/>
          <w:sz w:val="24"/>
          <w:lang w:val="uk-UA"/>
        </w:rPr>
      </w:pPr>
    </w:p>
    <w:p w14:paraId="7DC601BB" w14:textId="77777777" w:rsidR="00E908F4" w:rsidRPr="00CE3600" w:rsidRDefault="00E908F4" w:rsidP="000343D9">
      <w:pPr>
        <w:ind w:firstLine="0"/>
        <w:jc w:val="both"/>
        <w:rPr>
          <w:rFonts w:ascii="Arial" w:hAnsi="Arial" w:cs="Arial"/>
          <w:sz w:val="24"/>
          <w:lang w:val="uk-UA"/>
        </w:rPr>
      </w:pPr>
      <w:r w:rsidRPr="00CE3600">
        <w:rPr>
          <w:rFonts w:ascii="Arial" w:hAnsi="Arial" w:cs="Arial"/>
          <w:sz w:val="24"/>
          <w:lang w:val="uk-UA"/>
        </w:rPr>
        <w:t xml:space="preserve">Про введення в дію цін на послуги з медичного </w:t>
      </w:r>
    </w:p>
    <w:p w14:paraId="3CC0B6AB" w14:textId="77777777" w:rsidR="00E908F4" w:rsidRPr="00CE3600" w:rsidRDefault="00E908F4" w:rsidP="000343D9">
      <w:pPr>
        <w:ind w:firstLine="0"/>
        <w:jc w:val="both"/>
        <w:rPr>
          <w:rFonts w:ascii="Arial" w:hAnsi="Arial" w:cs="Arial"/>
          <w:sz w:val="24"/>
          <w:lang w:val="uk-UA"/>
        </w:rPr>
      </w:pPr>
      <w:r w:rsidRPr="00CE3600">
        <w:rPr>
          <w:rFonts w:ascii="Arial" w:hAnsi="Arial" w:cs="Arial"/>
          <w:sz w:val="24"/>
          <w:lang w:val="uk-UA"/>
        </w:rPr>
        <w:t xml:space="preserve">обслуговування населення, які надає </w:t>
      </w:r>
    </w:p>
    <w:p w14:paraId="7158AF57" w14:textId="77777777" w:rsidR="00E908F4" w:rsidRPr="00CE3600" w:rsidRDefault="00E908F4" w:rsidP="000343D9">
      <w:pPr>
        <w:ind w:firstLine="0"/>
        <w:jc w:val="both"/>
        <w:rPr>
          <w:rFonts w:ascii="Arial" w:hAnsi="Arial" w:cs="Arial"/>
          <w:sz w:val="24"/>
          <w:lang w:val="uk-UA"/>
        </w:rPr>
      </w:pPr>
      <w:r w:rsidRPr="00CE3600">
        <w:rPr>
          <w:rFonts w:ascii="Arial" w:hAnsi="Arial" w:cs="Arial"/>
          <w:sz w:val="24"/>
          <w:lang w:val="uk-UA"/>
        </w:rPr>
        <w:t xml:space="preserve">КНП «Зборівська міська лікарня» за плату </w:t>
      </w:r>
    </w:p>
    <w:p w14:paraId="0ADE9ED5" w14:textId="482C94E3" w:rsidR="00E908F4" w:rsidRPr="00CE3600" w:rsidRDefault="00E908F4" w:rsidP="000343D9">
      <w:pPr>
        <w:ind w:firstLine="0"/>
        <w:jc w:val="both"/>
        <w:rPr>
          <w:rFonts w:ascii="Arial" w:hAnsi="Arial" w:cs="Arial"/>
          <w:sz w:val="24"/>
          <w:lang w:val="uk-UA"/>
        </w:rPr>
      </w:pPr>
      <w:r w:rsidRPr="00CE3600">
        <w:rPr>
          <w:rFonts w:ascii="Arial" w:hAnsi="Arial" w:cs="Arial"/>
          <w:sz w:val="24"/>
          <w:lang w:val="uk-UA"/>
        </w:rPr>
        <w:t>від юридичних і фізичних осіб</w:t>
      </w:r>
    </w:p>
    <w:p w14:paraId="5D1D01B7" w14:textId="77777777" w:rsidR="00E908F4" w:rsidRPr="00CE3600" w:rsidRDefault="00E908F4" w:rsidP="000343D9">
      <w:pPr>
        <w:ind w:firstLine="0"/>
        <w:jc w:val="both"/>
        <w:rPr>
          <w:rFonts w:ascii="Arial" w:hAnsi="Arial" w:cs="Arial"/>
          <w:sz w:val="24"/>
          <w:lang w:val="uk-UA"/>
        </w:rPr>
      </w:pPr>
    </w:p>
    <w:p w14:paraId="2FE68ACA" w14:textId="3FE56120" w:rsidR="00E908F4" w:rsidRPr="00CE3600" w:rsidRDefault="00E908F4" w:rsidP="000343D9">
      <w:pPr>
        <w:pStyle w:val="ShiftAlt"/>
        <w:tabs>
          <w:tab w:val="left" w:pos="6379"/>
        </w:tabs>
        <w:ind w:firstLine="567"/>
        <w:rPr>
          <w:rFonts w:ascii="Arial" w:hAnsi="Arial" w:cs="Arial"/>
          <w:szCs w:val="24"/>
        </w:rPr>
      </w:pPr>
      <w:r w:rsidRPr="00CE3600">
        <w:rPr>
          <w:rFonts w:ascii="Arial" w:hAnsi="Arial" w:cs="Arial"/>
          <w:szCs w:val="24"/>
        </w:rPr>
        <w:t xml:space="preserve">Керуючись частиною десятою статті 18 Закону України </w:t>
      </w:r>
      <w:r w:rsidR="00CE3600">
        <w:rPr>
          <w:rFonts w:ascii="Arial" w:hAnsi="Arial" w:cs="Arial"/>
          <w:szCs w:val="24"/>
        </w:rPr>
        <w:t xml:space="preserve">від 19.11.1992 № 2801-XII </w:t>
      </w:r>
      <w:r w:rsidRPr="00CE3600">
        <w:rPr>
          <w:rFonts w:ascii="Arial" w:hAnsi="Arial" w:cs="Arial"/>
          <w:szCs w:val="24"/>
        </w:rPr>
        <w:t xml:space="preserve">«Основи законодавства України про охорону здоров’я» (зі змінами та доповненнями), Постановою КМУ </w:t>
      </w:r>
      <w:r w:rsidR="00CE3600" w:rsidRPr="00CE3600">
        <w:rPr>
          <w:rFonts w:ascii="Arial" w:hAnsi="Arial" w:cs="Arial"/>
          <w:szCs w:val="24"/>
        </w:rPr>
        <w:t>від 05.07.2024 №781</w:t>
      </w:r>
      <w:r w:rsidR="00CE3600" w:rsidRPr="00CE3600">
        <w:rPr>
          <w:rFonts w:ascii="Arial" w:hAnsi="Arial" w:cs="Arial"/>
          <w:szCs w:val="24"/>
        </w:rPr>
        <w:t xml:space="preserve"> </w:t>
      </w:r>
      <w:r w:rsidRPr="00CE3600">
        <w:rPr>
          <w:rFonts w:ascii="Arial" w:hAnsi="Arial" w:cs="Arial"/>
          <w:szCs w:val="24"/>
        </w:rPr>
        <w:t>«Деякі питання надання послуг медичного обслуговування населення за плату від юридичних і фізичних осіб», на виконання Рішення восьмої сесії сьомого скликання Зборівської міської ради від 15.</w:t>
      </w:r>
      <w:r w:rsidR="00CB5E9A" w:rsidRPr="00CE3600">
        <w:rPr>
          <w:rFonts w:ascii="Arial" w:hAnsi="Arial" w:cs="Arial"/>
          <w:szCs w:val="24"/>
        </w:rPr>
        <w:t>12</w:t>
      </w:r>
      <w:r w:rsidR="00CE3600">
        <w:rPr>
          <w:rFonts w:ascii="Arial" w:hAnsi="Arial" w:cs="Arial"/>
          <w:szCs w:val="24"/>
        </w:rPr>
        <w:t>.2025</w:t>
      </w:r>
    </w:p>
    <w:p w14:paraId="1FC3E9AA" w14:textId="77777777" w:rsidR="00E908F4" w:rsidRPr="00CE3600" w:rsidRDefault="00E908F4" w:rsidP="000343D9">
      <w:pPr>
        <w:pStyle w:val="ShiftAlt"/>
        <w:tabs>
          <w:tab w:val="left" w:pos="6379"/>
        </w:tabs>
        <w:ind w:firstLine="567"/>
        <w:rPr>
          <w:rFonts w:ascii="Arial" w:hAnsi="Arial" w:cs="Arial"/>
          <w:szCs w:val="24"/>
        </w:rPr>
      </w:pPr>
    </w:p>
    <w:p w14:paraId="11CBC7AE" w14:textId="4EC3A049" w:rsidR="00E908F4" w:rsidRPr="00CE3600" w:rsidRDefault="00E908F4" w:rsidP="000343D9">
      <w:pPr>
        <w:pStyle w:val="ShiftAlt"/>
        <w:tabs>
          <w:tab w:val="left" w:pos="6379"/>
        </w:tabs>
        <w:ind w:firstLine="567"/>
        <w:rPr>
          <w:rFonts w:ascii="Arial" w:hAnsi="Arial" w:cs="Arial"/>
          <w:szCs w:val="24"/>
        </w:rPr>
      </w:pPr>
      <w:r w:rsidRPr="00CE3600">
        <w:rPr>
          <w:rFonts w:ascii="Arial" w:hAnsi="Arial" w:cs="Arial"/>
          <w:szCs w:val="24"/>
        </w:rPr>
        <w:t>НАКАЗУЮ:</w:t>
      </w:r>
    </w:p>
    <w:p w14:paraId="577EA061" w14:textId="36478194" w:rsidR="00E908F4" w:rsidRPr="00CE3600" w:rsidRDefault="00E908F4" w:rsidP="000343D9">
      <w:pPr>
        <w:pStyle w:val="a3"/>
        <w:numPr>
          <w:ilvl w:val="0"/>
          <w:numId w:val="42"/>
        </w:numPr>
        <w:tabs>
          <w:tab w:val="left" w:pos="6379"/>
        </w:tabs>
        <w:jc w:val="both"/>
        <w:rPr>
          <w:rFonts w:ascii="Arial" w:hAnsi="Arial" w:cs="Arial"/>
          <w:sz w:val="24"/>
          <w:lang w:val="uk-UA"/>
        </w:rPr>
      </w:pPr>
      <w:r w:rsidRPr="00CE3600">
        <w:rPr>
          <w:rFonts w:ascii="Arial" w:hAnsi="Arial" w:cs="Arial"/>
          <w:sz w:val="24"/>
          <w:lang w:val="uk-UA"/>
        </w:rPr>
        <w:t xml:space="preserve">Увести в дію з 01 </w:t>
      </w:r>
      <w:r w:rsidR="00CB5E9A" w:rsidRPr="00CE3600">
        <w:rPr>
          <w:rFonts w:ascii="Arial" w:hAnsi="Arial" w:cs="Arial"/>
          <w:sz w:val="24"/>
          <w:lang w:val="uk-UA"/>
        </w:rPr>
        <w:t>січня</w:t>
      </w:r>
      <w:r w:rsidRPr="00CE3600">
        <w:rPr>
          <w:rFonts w:ascii="Arial" w:hAnsi="Arial" w:cs="Arial"/>
          <w:sz w:val="24"/>
          <w:lang w:val="uk-UA"/>
        </w:rPr>
        <w:t xml:space="preserve"> 202</w:t>
      </w:r>
      <w:r w:rsidR="00CB5E9A" w:rsidRPr="00CE3600">
        <w:rPr>
          <w:rFonts w:ascii="Arial" w:hAnsi="Arial" w:cs="Arial"/>
          <w:sz w:val="24"/>
          <w:lang w:val="uk-UA"/>
        </w:rPr>
        <w:t>6</w:t>
      </w:r>
      <w:r w:rsidRPr="00CE3600">
        <w:rPr>
          <w:rFonts w:ascii="Arial" w:hAnsi="Arial" w:cs="Arial"/>
          <w:sz w:val="24"/>
          <w:lang w:val="uk-UA"/>
        </w:rPr>
        <w:t xml:space="preserve"> року ціни на послуги з медичного обслуговування населення, які надає КНП «Зборівська міська лікарня» за плату від юридичних і фізичних осіб, затверджені Рішення</w:t>
      </w:r>
      <w:r w:rsidR="00630C12">
        <w:rPr>
          <w:rFonts w:ascii="Arial" w:hAnsi="Arial" w:cs="Arial"/>
          <w:sz w:val="24"/>
          <w:lang w:val="uk-UA"/>
        </w:rPr>
        <w:t>м</w:t>
      </w:r>
      <w:r w:rsidRPr="00CE3600">
        <w:rPr>
          <w:rFonts w:ascii="Arial" w:hAnsi="Arial" w:cs="Arial"/>
          <w:sz w:val="24"/>
          <w:lang w:val="uk-UA"/>
        </w:rPr>
        <w:t xml:space="preserve"> восьмої сесії сьомого скликання Зборівської міської ради від 15.</w:t>
      </w:r>
      <w:r w:rsidR="00CB5E9A" w:rsidRPr="00CE3600">
        <w:rPr>
          <w:rFonts w:ascii="Arial" w:hAnsi="Arial" w:cs="Arial"/>
          <w:sz w:val="24"/>
          <w:lang w:val="uk-UA"/>
        </w:rPr>
        <w:t>12</w:t>
      </w:r>
      <w:r w:rsidR="00630C12">
        <w:rPr>
          <w:rFonts w:ascii="Arial" w:hAnsi="Arial" w:cs="Arial"/>
          <w:sz w:val="24"/>
          <w:lang w:val="uk-UA"/>
        </w:rPr>
        <w:t>.2025</w:t>
      </w:r>
      <w:bookmarkStart w:id="0" w:name="_GoBack"/>
      <w:bookmarkEnd w:id="0"/>
      <w:r w:rsidRPr="00CE3600">
        <w:rPr>
          <w:rFonts w:ascii="Arial" w:hAnsi="Arial" w:cs="Arial"/>
          <w:sz w:val="24"/>
          <w:lang w:val="uk-UA"/>
        </w:rPr>
        <w:t>.</w:t>
      </w:r>
    </w:p>
    <w:p w14:paraId="1D624F6A" w14:textId="4688530C" w:rsidR="00E908F4" w:rsidRPr="00CE3600" w:rsidRDefault="00E908F4" w:rsidP="000343D9">
      <w:pPr>
        <w:pStyle w:val="a3"/>
        <w:numPr>
          <w:ilvl w:val="0"/>
          <w:numId w:val="42"/>
        </w:numPr>
        <w:jc w:val="both"/>
        <w:rPr>
          <w:rFonts w:ascii="Arial" w:hAnsi="Arial" w:cs="Arial"/>
          <w:sz w:val="24"/>
          <w:lang w:val="uk-UA"/>
        </w:rPr>
      </w:pPr>
      <w:r w:rsidRPr="00CE3600">
        <w:rPr>
          <w:rFonts w:ascii="Arial" w:hAnsi="Arial" w:cs="Arial"/>
          <w:sz w:val="24"/>
          <w:lang w:val="uk-UA"/>
        </w:rPr>
        <w:t>Юристу Вартовій Ганні Петрівні оприлюднити інформацію про введення в дію цін на вебсайті</w:t>
      </w:r>
      <w:r w:rsidR="000343D9" w:rsidRPr="00CE3600">
        <w:rPr>
          <w:rFonts w:ascii="Arial" w:hAnsi="Arial" w:cs="Arial"/>
          <w:sz w:val="24"/>
          <w:lang w:val="uk-UA"/>
        </w:rPr>
        <w:t xml:space="preserve"> КНП «Зборівської міської лікарні» та інформаційних стендах </w:t>
      </w:r>
      <w:r w:rsidR="00630C12">
        <w:rPr>
          <w:rFonts w:ascii="Arial" w:hAnsi="Arial" w:cs="Arial"/>
          <w:sz w:val="24"/>
          <w:lang w:val="uk-UA"/>
        </w:rPr>
        <w:t>у</w:t>
      </w:r>
      <w:r w:rsidR="000343D9" w:rsidRPr="00CE3600">
        <w:rPr>
          <w:rFonts w:ascii="Arial" w:hAnsi="Arial" w:cs="Arial"/>
          <w:sz w:val="24"/>
          <w:lang w:val="uk-UA"/>
        </w:rPr>
        <w:t xml:space="preserve"> приміщеннях лікарні</w:t>
      </w:r>
      <w:r w:rsidR="00630C12">
        <w:rPr>
          <w:rFonts w:ascii="Arial" w:hAnsi="Arial" w:cs="Arial"/>
          <w:sz w:val="24"/>
          <w:lang w:val="uk-UA"/>
        </w:rPr>
        <w:t>.</w:t>
      </w:r>
    </w:p>
    <w:p w14:paraId="65951090" w14:textId="77777777" w:rsidR="000343D9" w:rsidRPr="00CE3600" w:rsidRDefault="000343D9" w:rsidP="000343D9">
      <w:pPr>
        <w:pStyle w:val="ShiftAlt"/>
        <w:tabs>
          <w:tab w:val="left" w:pos="6379"/>
        </w:tabs>
        <w:ind w:firstLine="567"/>
        <w:rPr>
          <w:rFonts w:ascii="Arial" w:hAnsi="Arial" w:cs="Arial"/>
          <w:szCs w:val="24"/>
        </w:rPr>
      </w:pPr>
    </w:p>
    <w:p w14:paraId="52CAA3F1" w14:textId="3E699A0E" w:rsidR="000343D9" w:rsidRPr="00CE3600" w:rsidRDefault="000343D9" w:rsidP="000343D9">
      <w:pPr>
        <w:pStyle w:val="ShiftAlt"/>
        <w:tabs>
          <w:tab w:val="left" w:pos="6379"/>
        </w:tabs>
        <w:ind w:firstLine="567"/>
        <w:rPr>
          <w:rFonts w:ascii="Arial" w:hAnsi="Arial" w:cs="Arial"/>
          <w:szCs w:val="24"/>
        </w:rPr>
      </w:pPr>
      <w:r w:rsidRPr="00CE3600">
        <w:rPr>
          <w:rFonts w:ascii="Arial" w:hAnsi="Arial" w:cs="Arial"/>
          <w:szCs w:val="24"/>
        </w:rPr>
        <w:t xml:space="preserve">Директор                                                                                            Павло </w:t>
      </w:r>
      <w:r w:rsidR="00CB5E9A" w:rsidRPr="00CE3600">
        <w:rPr>
          <w:rFonts w:ascii="Arial" w:hAnsi="Arial" w:cs="Arial"/>
          <w:szCs w:val="24"/>
        </w:rPr>
        <w:t>ВОРОН</w:t>
      </w:r>
    </w:p>
    <w:p w14:paraId="664E2058" w14:textId="77777777" w:rsidR="000343D9" w:rsidRPr="00CE3600" w:rsidRDefault="000343D9" w:rsidP="000343D9">
      <w:pPr>
        <w:pStyle w:val="ShiftAlt"/>
        <w:tabs>
          <w:tab w:val="left" w:pos="6379"/>
        </w:tabs>
        <w:ind w:firstLine="567"/>
        <w:rPr>
          <w:rFonts w:ascii="Arial" w:hAnsi="Arial" w:cs="Arial"/>
          <w:szCs w:val="24"/>
        </w:rPr>
      </w:pPr>
    </w:p>
    <w:p w14:paraId="1A16C3E0" w14:textId="77777777" w:rsidR="000343D9" w:rsidRPr="00CE3600" w:rsidRDefault="000343D9" w:rsidP="000343D9">
      <w:pPr>
        <w:pStyle w:val="ShiftAlt"/>
        <w:tabs>
          <w:tab w:val="left" w:pos="6379"/>
        </w:tabs>
        <w:ind w:firstLine="567"/>
        <w:rPr>
          <w:rFonts w:ascii="Arial" w:hAnsi="Arial" w:cs="Arial"/>
          <w:szCs w:val="24"/>
        </w:rPr>
      </w:pPr>
      <w:r w:rsidRPr="00CE3600">
        <w:rPr>
          <w:rFonts w:ascii="Arial" w:hAnsi="Arial" w:cs="Arial"/>
          <w:szCs w:val="24"/>
        </w:rPr>
        <w:t>З наказом ознайомлений</w:t>
      </w:r>
    </w:p>
    <w:p w14:paraId="36242B60" w14:textId="421312F0" w:rsidR="000343D9" w:rsidRPr="00CE3600" w:rsidRDefault="000343D9" w:rsidP="000343D9">
      <w:pPr>
        <w:pStyle w:val="ShiftAlt"/>
        <w:tabs>
          <w:tab w:val="left" w:pos="6379"/>
        </w:tabs>
        <w:ind w:firstLine="567"/>
        <w:rPr>
          <w:rFonts w:ascii="Arial" w:hAnsi="Arial" w:cs="Arial"/>
          <w:szCs w:val="24"/>
        </w:rPr>
      </w:pPr>
      <w:r w:rsidRPr="00CE3600">
        <w:rPr>
          <w:rFonts w:ascii="Arial" w:hAnsi="Arial" w:cs="Arial"/>
          <w:szCs w:val="24"/>
        </w:rPr>
        <w:t>(дата, підпис, ім’я та прізвище)</w:t>
      </w:r>
    </w:p>
    <w:sectPr w:rsidR="000343D9" w:rsidRPr="00CE3600" w:rsidSect="008F6777">
      <w:pgSz w:w="11906" w:h="16838"/>
      <w:pgMar w:top="426" w:right="424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040E1" w14:textId="77777777" w:rsidR="00755FCC" w:rsidRDefault="00755FCC" w:rsidP="00610E6D">
      <w:r>
        <w:separator/>
      </w:r>
    </w:p>
  </w:endnote>
  <w:endnote w:type="continuationSeparator" w:id="0">
    <w:p w14:paraId="5BEB7644" w14:textId="77777777" w:rsidR="00755FCC" w:rsidRDefault="00755FCC" w:rsidP="0061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A9BEE" w14:textId="77777777" w:rsidR="00755FCC" w:rsidRDefault="00755FCC" w:rsidP="00610E6D">
      <w:r>
        <w:separator/>
      </w:r>
    </w:p>
  </w:footnote>
  <w:footnote w:type="continuationSeparator" w:id="0">
    <w:p w14:paraId="22C81A80" w14:textId="77777777" w:rsidR="00755FCC" w:rsidRDefault="00755FCC" w:rsidP="00610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0B2"/>
    <w:multiLevelType w:val="hybridMultilevel"/>
    <w:tmpl w:val="F0D4A83E"/>
    <w:lvl w:ilvl="0" w:tplc="AD8C8500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00E8018C"/>
    <w:multiLevelType w:val="hybridMultilevel"/>
    <w:tmpl w:val="224647D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477F93"/>
    <w:multiLevelType w:val="hybridMultilevel"/>
    <w:tmpl w:val="C4824EB4"/>
    <w:lvl w:ilvl="0" w:tplc="0758FC0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5D03CD"/>
    <w:multiLevelType w:val="hybridMultilevel"/>
    <w:tmpl w:val="09126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97F09"/>
    <w:multiLevelType w:val="hybridMultilevel"/>
    <w:tmpl w:val="89E2156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24277C"/>
    <w:multiLevelType w:val="hybridMultilevel"/>
    <w:tmpl w:val="E3164640"/>
    <w:lvl w:ilvl="0" w:tplc="AD8C8500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7316B4A"/>
    <w:multiLevelType w:val="hybridMultilevel"/>
    <w:tmpl w:val="6D36422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9B3116"/>
    <w:multiLevelType w:val="hybridMultilevel"/>
    <w:tmpl w:val="A114E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60D1"/>
    <w:multiLevelType w:val="hybridMultilevel"/>
    <w:tmpl w:val="18D89308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E5D38"/>
    <w:multiLevelType w:val="hybridMultilevel"/>
    <w:tmpl w:val="E056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6F4E5F"/>
    <w:multiLevelType w:val="hybridMultilevel"/>
    <w:tmpl w:val="B87AD47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47220"/>
    <w:multiLevelType w:val="hybridMultilevel"/>
    <w:tmpl w:val="F03E1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0B3142"/>
    <w:multiLevelType w:val="hybridMultilevel"/>
    <w:tmpl w:val="7994B0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0D548B"/>
    <w:multiLevelType w:val="hybridMultilevel"/>
    <w:tmpl w:val="3880E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6D7EB9"/>
    <w:multiLevelType w:val="hybridMultilevel"/>
    <w:tmpl w:val="A1BC5778"/>
    <w:lvl w:ilvl="0" w:tplc="0419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5" w15:restartNumberingAfterBreak="0">
    <w:nsid w:val="2EDF4B9E"/>
    <w:multiLevelType w:val="multilevel"/>
    <w:tmpl w:val="780A7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108416C"/>
    <w:multiLevelType w:val="hybridMultilevel"/>
    <w:tmpl w:val="0226E15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983961"/>
    <w:multiLevelType w:val="hybridMultilevel"/>
    <w:tmpl w:val="EE2E2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F22F26"/>
    <w:multiLevelType w:val="hybridMultilevel"/>
    <w:tmpl w:val="267810F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DE7EB3"/>
    <w:multiLevelType w:val="hybridMultilevel"/>
    <w:tmpl w:val="7EF6478E"/>
    <w:lvl w:ilvl="0" w:tplc="445853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B63"/>
    <w:multiLevelType w:val="hybridMultilevel"/>
    <w:tmpl w:val="B3600000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5156F"/>
    <w:multiLevelType w:val="hybridMultilevel"/>
    <w:tmpl w:val="E80A8BE8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7637D7"/>
    <w:multiLevelType w:val="hybridMultilevel"/>
    <w:tmpl w:val="9A703174"/>
    <w:lvl w:ilvl="0" w:tplc="B3D204D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14D55FC"/>
    <w:multiLevelType w:val="hybridMultilevel"/>
    <w:tmpl w:val="C7964A18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85A66"/>
    <w:multiLevelType w:val="hybridMultilevel"/>
    <w:tmpl w:val="73EA3AE0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C13B89"/>
    <w:multiLevelType w:val="hybridMultilevel"/>
    <w:tmpl w:val="871601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62D68"/>
    <w:multiLevelType w:val="hybridMultilevel"/>
    <w:tmpl w:val="634A7DC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590E52"/>
    <w:multiLevelType w:val="hybridMultilevel"/>
    <w:tmpl w:val="16D8B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4041E8"/>
    <w:multiLevelType w:val="multilevel"/>
    <w:tmpl w:val="3BEA005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504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9" w15:restartNumberingAfterBreak="0">
    <w:nsid w:val="5CB14B7D"/>
    <w:multiLevelType w:val="hybridMultilevel"/>
    <w:tmpl w:val="AB14C1B8"/>
    <w:lvl w:ilvl="0" w:tplc="2096A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A6C8F"/>
    <w:multiLevelType w:val="hybridMultilevel"/>
    <w:tmpl w:val="04021F1C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B4657"/>
    <w:multiLevelType w:val="hybridMultilevel"/>
    <w:tmpl w:val="871601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93FD0"/>
    <w:multiLevelType w:val="hybridMultilevel"/>
    <w:tmpl w:val="8C46F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C474A3"/>
    <w:multiLevelType w:val="hybridMultilevel"/>
    <w:tmpl w:val="CCDC957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2B5FAA"/>
    <w:multiLevelType w:val="hybridMultilevel"/>
    <w:tmpl w:val="6D20D32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550824"/>
    <w:multiLevelType w:val="hybridMultilevel"/>
    <w:tmpl w:val="0CA471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44742"/>
    <w:multiLevelType w:val="hybridMultilevel"/>
    <w:tmpl w:val="BF3012F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3B3B5B"/>
    <w:multiLevelType w:val="hybridMultilevel"/>
    <w:tmpl w:val="9842AC10"/>
    <w:lvl w:ilvl="0" w:tplc="AD8C8500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8" w15:restartNumberingAfterBreak="0">
    <w:nsid w:val="744A02C4"/>
    <w:multiLevelType w:val="hybridMultilevel"/>
    <w:tmpl w:val="6B34440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AB7328"/>
    <w:multiLevelType w:val="hybridMultilevel"/>
    <w:tmpl w:val="F724C5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E5276"/>
    <w:multiLevelType w:val="hybridMultilevel"/>
    <w:tmpl w:val="9B3A7678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F85F9E"/>
    <w:multiLevelType w:val="hybridMultilevel"/>
    <w:tmpl w:val="D8A23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6"/>
  </w:num>
  <w:num w:numId="4">
    <w:abstractNumId w:val="21"/>
  </w:num>
  <w:num w:numId="5">
    <w:abstractNumId w:val="33"/>
  </w:num>
  <w:num w:numId="6">
    <w:abstractNumId w:val="34"/>
  </w:num>
  <w:num w:numId="7">
    <w:abstractNumId w:val="4"/>
  </w:num>
  <w:num w:numId="8">
    <w:abstractNumId w:val="38"/>
  </w:num>
  <w:num w:numId="9">
    <w:abstractNumId w:val="40"/>
  </w:num>
  <w:num w:numId="10">
    <w:abstractNumId w:val="26"/>
  </w:num>
  <w:num w:numId="11">
    <w:abstractNumId w:val="1"/>
  </w:num>
  <w:num w:numId="12">
    <w:abstractNumId w:val="6"/>
  </w:num>
  <w:num w:numId="13">
    <w:abstractNumId w:val="18"/>
  </w:num>
  <w:num w:numId="14">
    <w:abstractNumId w:val="10"/>
  </w:num>
  <w:num w:numId="15">
    <w:abstractNumId w:val="37"/>
  </w:num>
  <w:num w:numId="16">
    <w:abstractNumId w:val="15"/>
  </w:num>
  <w:num w:numId="17">
    <w:abstractNumId w:val="5"/>
  </w:num>
  <w:num w:numId="18">
    <w:abstractNumId w:val="0"/>
  </w:num>
  <w:num w:numId="19">
    <w:abstractNumId w:val="20"/>
  </w:num>
  <w:num w:numId="20">
    <w:abstractNumId w:val="8"/>
  </w:num>
  <w:num w:numId="21">
    <w:abstractNumId w:val="23"/>
  </w:num>
  <w:num w:numId="22">
    <w:abstractNumId w:val="30"/>
  </w:num>
  <w:num w:numId="23">
    <w:abstractNumId w:val="13"/>
  </w:num>
  <w:num w:numId="24">
    <w:abstractNumId w:val="32"/>
  </w:num>
  <w:num w:numId="25">
    <w:abstractNumId w:val="3"/>
  </w:num>
  <w:num w:numId="26">
    <w:abstractNumId w:val="11"/>
  </w:num>
  <w:num w:numId="27">
    <w:abstractNumId w:val="9"/>
  </w:num>
  <w:num w:numId="28">
    <w:abstractNumId w:val="41"/>
  </w:num>
  <w:num w:numId="29">
    <w:abstractNumId w:val="17"/>
  </w:num>
  <w:num w:numId="30">
    <w:abstractNumId w:val="27"/>
  </w:num>
  <w:num w:numId="31">
    <w:abstractNumId w:val="14"/>
  </w:num>
  <w:num w:numId="32">
    <w:abstractNumId w:val="28"/>
  </w:num>
  <w:num w:numId="33">
    <w:abstractNumId w:val="19"/>
  </w:num>
  <w:num w:numId="34">
    <w:abstractNumId w:val="22"/>
  </w:num>
  <w:num w:numId="35">
    <w:abstractNumId w:val="2"/>
  </w:num>
  <w:num w:numId="36">
    <w:abstractNumId w:val="12"/>
  </w:num>
  <w:num w:numId="37">
    <w:abstractNumId w:val="25"/>
  </w:num>
  <w:num w:numId="38">
    <w:abstractNumId w:val="31"/>
  </w:num>
  <w:num w:numId="39">
    <w:abstractNumId w:val="39"/>
  </w:num>
  <w:num w:numId="40">
    <w:abstractNumId w:val="35"/>
  </w:num>
  <w:num w:numId="41">
    <w:abstractNumId w:val="7"/>
  </w:num>
  <w:num w:numId="4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0E"/>
    <w:rsid w:val="00003670"/>
    <w:rsid w:val="00005985"/>
    <w:rsid w:val="00010F39"/>
    <w:rsid w:val="00012E1A"/>
    <w:rsid w:val="0001504B"/>
    <w:rsid w:val="00017188"/>
    <w:rsid w:val="00021142"/>
    <w:rsid w:val="000225A6"/>
    <w:rsid w:val="000235C8"/>
    <w:rsid w:val="00024A69"/>
    <w:rsid w:val="0003031F"/>
    <w:rsid w:val="00032D4B"/>
    <w:rsid w:val="000343D9"/>
    <w:rsid w:val="00041714"/>
    <w:rsid w:val="000417A9"/>
    <w:rsid w:val="00043059"/>
    <w:rsid w:val="0004396B"/>
    <w:rsid w:val="000451B8"/>
    <w:rsid w:val="00046D9A"/>
    <w:rsid w:val="000473A5"/>
    <w:rsid w:val="0005104C"/>
    <w:rsid w:val="00060AA8"/>
    <w:rsid w:val="00066217"/>
    <w:rsid w:val="000800F2"/>
    <w:rsid w:val="00087204"/>
    <w:rsid w:val="00087A39"/>
    <w:rsid w:val="00094B3B"/>
    <w:rsid w:val="000A17D1"/>
    <w:rsid w:val="000A22AA"/>
    <w:rsid w:val="000A558F"/>
    <w:rsid w:val="000A7348"/>
    <w:rsid w:val="000B0499"/>
    <w:rsid w:val="000B6D20"/>
    <w:rsid w:val="000B75DE"/>
    <w:rsid w:val="000B7FBB"/>
    <w:rsid w:val="000C02EA"/>
    <w:rsid w:val="000C0BE0"/>
    <w:rsid w:val="000C1407"/>
    <w:rsid w:val="000C297F"/>
    <w:rsid w:val="000C3DE1"/>
    <w:rsid w:val="000C5C1B"/>
    <w:rsid w:val="000C637D"/>
    <w:rsid w:val="000C77D5"/>
    <w:rsid w:val="000D2FD1"/>
    <w:rsid w:val="000D5CF4"/>
    <w:rsid w:val="000D6FA6"/>
    <w:rsid w:val="000E1C6D"/>
    <w:rsid w:val="000E2EC3"/>
    <w:rsid w:val="000E5714"/>
    <w:rsid w:val="000E5AB3"/>
    <w:rsid w:val="000E5B5D"/>
    <w:rsid w:val="000E6A7B"/>
    <w:rsid w:val="000F44D9"/>
    <w:rsid w:val="000F51E0"/>
    <w:rsid w:val="000F5D3F"/>
    <w:rsid w:val="000F7B3E"/>
    <w:rsid w:val="001002E1"/>
    <w:rsid w:val="00101DD3"/>
    <w:rsid w:val="001037BD"/>
    <w:rsid w:val="0010798E"/>
    <w:rsid w:val="00114EAA"/>
    <w:rsid w:val="0011653E"/>
    <w:rsid w:val="00125009"/>
    <w:rsid w:val="0013273D"/>
    <w:rsid w:val="00135813"/>
    <w:rsid w:val="001364BF"/>
    <w:rsid w:val="0014016B"/>
    <w:rsid w:val="0014055A"/>
    <w:rsid w:val="001407B8"/>
    <w:rsid w:val="00140A4D"/>
    <w:rsid w:val="00143C7D"/>
    <w:rsid w:val="00143FFE"/>
    <w:rsid w:val="0014493A"/>
    <w:rsid w:val="00144C69"/>
    <w:rsid w:val="00146B6B"/>
    <w:rsid w:val="001503FE"/>
    <w:rsid w:val="00152839"/>
    <w:rsid w:val="00152BF5"/>
    <w:rsid w:val="00157864"/>
    <w:rsid w:val="00160DCC"/>
    <w:rsid w:val="00166281"/>
    <w:rsid w:val="0016739C"/>
    <w:rsid w:val="00167928"/>
    <w:rsid w:val="001816FC"/>
    <w:rsid w:val="00181FA4"/>
    <w:rsid w:val="00181FA8"/>
    <w:rsid w:val="00187344"/>
    <w:rsid w:val="001879C8"/>
    <w:rsid w:val="00195509"/>
    <w:rsid w:val="001A016A"/>
    <w:rsid w:val="001A25AE"/>
    <w:rsid w:val="001A6C05"/>
    <w:rsid w:val="001A73B7"/>
    <w:rsid w:val="001C214A"/>
    <w:rsid w:val="001D061F"/>
    <w:rsid w:val="001D10B9"/>
    <w:rsid w:val="001D1462"/>
    <w:rsid w:val="001D4C51"/>
    <w:rsid w:val="001D6BF3"/>
    <w:rsid w:val="001E04D1"/>
    <w:rsid w:val="001E31D3"/>
    <w:rsid w:val="001E3718"/>
    <w:rsid w:val="001E3940"/>
    <w:rsid w:val="001F25D3"/>
    <w:rsid w:val="001F5E65"/>
    <w:rsid w:val="00203AF8"/>
    <w:rsid w:val="0020407E"/>
    <w:rsid w:val="00205A83"/>
    <w:rsid w:val="00206866"/>
    <w:rsid w:val="00207B71"/>
    <w:rsid w:val="00211605"/>
    <w:rsid w:val="0022767A"/>
    <w:rsid w:val="002304D2"/>
    <w:rsid w:val="00230750"/>
    <w:rsid w:val="002309FF"/>
    <w:rsid w:val="00230BED"/>
    <w:rsid w:val="00232727"/>
    <w:rsid w:val="00234612"/>
    <w:rsid w:val="00237ADA"/>
    <w:rsid w:val="00250540"/>
    <w:rsid w:val="00256738"/>
    <w:rsid w:val="002578CF"/>
    <w:rsid w:val="00265BFF"/>
    <w:rsid w:val="00275D96"/>
    <w:rsid w:val="0028318D"/>
    <w:rsid w:val="00284042"/>
    <w:rsid w:val="00285D1B"/>
    <w:rsid w:val="002A0EDA"/>
    <w:rsid w:val="002A2625"/>
    <w:rsid w:val="002A2AD0"/>
    <w:rsid w:val="002A5FF1"/>
    <w:rsid w:val="002B0F49"/>
    <w:rsid w:val="002B6DC5"/>
    <w:rsid w:val="002B6F67"/>
    <w:rsid w:val="002B7D39"/>
    <w:rsid w:val="002C0814"/>
    <w:rsid w:val="002C58BE"/>
    <w:rsid w:val="002C6C63"/>
    <w:rsid w:val="002D30AD"/>
    <w:rsid w:val="002E0BEC"/>
    <w:rsid w:val="002E22DD"/>
    <w:rsid w:val="002E7F30"/>
    <w:rsid w:val="002F2929"/>
    <w:rsid w:val="002F5C6A"/>
    <w:rsid w:val="002F6B2E"/>
    <w:rsid w:val="002F755F"/>
    <w:rsid w:val="002F7642"/>
    <w:rsid w:val="003139F0"/>
    <w:rsid w:val="00320A48"/>
    <w:rsid w:val="0032714A"/>
    <w:rsid w:val="0033201B"/>
    <w:rsid w:val="0033348D"/>
    <w:rsid w:val="003354EF"/>
    <w:rsid w:val="00337FEE"/>
    <w:rsid w:val="003426D5"/>
    <w:rsid w:val="00344BDE"/>
    <w:rsid w:val="00350E4E"/>
    <w:rsid w:val="0035133D"/>
    <w:rsid w:val="00351DD2"/>
    <w:rsid w:val="0035727F"/>
    <w:rsid w:val="003809D4"/>
    <w:rsid w:val="0038144A"/>
    <w:rsid w:val="00381D75"/>
    <w:rsid w:val="00383ABE"/>
    <w:rsid w:val="003863B4"/>
    <w:rsid w:val="0038728D"/>
    <w:rsid w:val="0038778B"/>
    <w:rsid w:val="0039200B"/>
    <w:rsid w:val="003924FB"/>
    <w:rsid w:val="003972F3"/>
    <w:rsid w:val="00397373"/>
    <w:rsid w:val="00397B96"/>
    <w:rsid w:val="003A188C"/>
    <w:rsid w:val="003A7680"/>
    <w:rsid w:val="003B361B"/>
    <w:rsid w:val="003B39E7"/>
    <w:rsid w:val="003B46D6"/>
    <w:rsid w:val="003B58E9"/>
    <w:rsid w:val="003C0589"/>
    <w:rsid w:val="003C1EC0"/>
    <w:rsid w:val="003C2124"/>
    <w:rsid w:val="003C22CD"/>
    <w:rsid w:val="003C4C46"/>
    <w:rsid w:val="003C4CDE"/>
    <w:rsid w:val="003C7C76"/>
    <w:rsid w:val="003D2714"/>
    <w:rsid w:val="003D4109"/>
    <w:rsid w:val="003D6091"/>
    <w:rsid w:val="003E11AC"/>
    <w:rsid w:val="003E3349"/>
    <w:rsid w:val="003E655D"/>
    <w:rsid w:val="003F339A"/>
    <w:rsid w:val="003F5F47"/>
    <w:rsid w:val="003F6020"/>
    <w:rsid w:val="003F6DDB"/>
    <w:rsid w:val="004019BF"/>
    <w:rsid w:val="00402006"/>
    <w:rsid w:val="00403C1C"/>
    <w:rsid w:val="00411BC5"/>
    <w:rsid w:val="00415132"/>
    <w:rsid w:val="004157A0"/>
    <w:rsid w:val="0041623C"/>
    <w:rsid w:val="004170E3"/>
    <w:rsid w:val="0041717C"/>
    <w:rsid w:val="004218B7"/>
    <w:rsid w:val="00424E76"/>
    <w:rsid w:val="004261F9"/>
    <w:rsid w:val="0042639D"/>
    <w:rsid w:val="004342F5"/>
    <w:rsid w:val="004364BA"/>
    <w:rsid w:val="0044251D"/>
    <w:rsid w:val="0044646A"/>
    <w:rsid w:val="004506FE"/>
    <w:rsid w:val="004510D3"/>
    <w:rsid w:val="00454AC1"/>
    <w:rsid w:val="00457657"/>
    <w:rsid w:val="00460137"/>
    <w:rsid w:val="00464BA5"/>
    <w:rsid w:val="0047075D"/>
    <w:rsid w:val="0048068D"/>
    <w:rsid w:val="00481646"/>
    <w:rsid w:val="00486F23"/>
    <w:rsid w:val="004918BA"/>
    <w:rsid w:val="004C0755"/>
    <w:rsid w:val="004C20CB"/>
    <w:rsid w:val="004C3516"/>
    <w:rsid w:val="004C3CA2"/>
    <w:rsid w:val="004C53EA"/>
    <w:rsid w:val="004C60BE"/>
    <w:rsid w:val="004D2F1D"/>
    <w:rsid w:val="004E3EA7"/>
    <w:rsid w:val="004F2E29"/>
    <w:rsid w:val="005051CB"/>
    <w:rsid w:val="005069D1"/>
    <w:rsid w:val="00507475"/>
    <w:rsid w:val="0050792B"/>
    <w:rsid w:val="005108AA"/>
    <w:rsid w:val="00511370"/>
    <w:rsid w:val="00513553"/>
    <w:rsid w:val="00513CDA"/>
    <w:rsid w:val="00520999"/>
    <w:rsid w:val="005213FA"/>
    <w:rsid w:val="0052445A"/>
    <w:rsid w:val="00530B2A"/>
    <w:rsid w:val="00535989"/>
    <w:rsid w:val="005417B5"/>
    <w:rsid w:val="00544EA0"/>
    <w:rsid w:val="00545734"/>
    <w:rsid w:val="00557DD6"/>
    <w:rsid w:val="00557FF2"/>
    <w:rsid w:val="00565D25"/>
    <w:rsid w:val="005675FA"/>
    <w:rsid w:val="0056763D"/>
    <w:rsid w:val="00570004"/>
    <w:rsid w:val="00573D13"/>
    <w:rsid w:val="00576B9F"/>
    <w:rsid w:val="00581E1E"/>
    <w:rsid w:val="005827A7"/>
    <w:rsid w:val="00585068"/>
    <w:rsid w:val="0059499B"/>
    <w:rsid w:val="00596277"/>
    <w:rsid w:val="005964D9"/>
    <w:rsid w:val="005979B6"/>
    <w:rsid w:val="005A0538"/>
    <w:rsid w:val="005A0B98"/>
    <w:rsid w:val="005A56DA"/>
    <w:rsid w:val="005A67EE"/>
    <w:rsid w:val="005A7EEC"/>
    <w:rsid w:val="005B0B3A"/>
    <w:rsid w:val="005B0FE2"/>
    <w:rsid w:val="005B47CD"/>
    <w:rsid w:val="005B7473"/>
    <w:rsid w:val="005C10C5"/>
    <w:rsid w:val="005C4AA9"/>
    <w:rsid w:val="005D3C88"/>
    <w:rsid w:val="005D7DF0"/>
    <w:rsid w:val="005E6DBC"/>
    <w:rsid w:val="005E7ADC"/>
    <w:rsid w:val="005F06A0"/>
    <w:rsid w:val="005F15E0"/>
    <w:rsid w:val="005F2143"/>
    <w:rsid w:val="005F3B0F"/>
    <w:rsid w:val="005F4F6A"/>
    <w:rsid w:val="006005EE"/>
    <w:rsid w:val="00602F49"/>
    <w:rsid w:val="00610E6D"/>
    <w:rsid w:val="0061247E"/>
    <w:rsid w:val="006136BD"/>
    <w:rsid w:val="00613F5A"/>
    <w:rsid w:val="006149A0"/>
    <w:rsid w:val="00614B14"/>
    <w:rsid w:val="00614BB1"/>
    <w:rsid w:val="00614FBC"/>
    <w:rsid w:val="006251DE"/>
    <w:rsid w:val="0062776E"/>
    <w:rsid w:val="00630C12"/>
    <w:rsid w:val="0063202C"/>
    <w:rsid w:val="00635A95"/>
    <w:rsid w:val="00640644"/>
    <w:rsid w:val="006456CF"/>
    <w:rsid w:val="00653330"/>
    <w:rsid w:val="006542FC"/>
    <w:rsid w:val="00657F2A"/>
    <w:rsid w:val="00670CF9"/>
    <w:rsid w:val="00672A93"/>
    <w:rsid w:val="006745FF"/>
    <w:rsid w:val="00676B93"/>
    <w:rsid w:val="00681497"/>
    <w:rsid w:val="006857CF"/>
    <w:rsid w:val="006857F2"/>
    <w:rsid w:val="00685F8F"/>
    <w:rsid w:val="00694FC5"/>
    <w:rsid w:val="0069613F"/>
    <w:rsid w:val="006A4085"/>
    <w:rsid w:val="006A6802"/>
    <w:rsid w:val="006A7C3E"/>
    <w:rsid w:val="006B0097"/>
    <w:rsid w:val="006B34C4"/>
    <w:rsid w:val="006B3FDD"/>
    <w:rsid w:val="006C3124"/>
    <w:rsid w:val="006C4AA0"/>
    <w:rsid w:val="006C5280"/>
    <w:rsid w:val="006D251C"/>
    <w:rsid w:val="006D2768"/>
    <w:rsid w:val="006D4600"/>
    <w:rsid w:val="006D74A9"/>
    <w:rsid w:val="006E02F9"/>
    <w:rsid w:val="006E1FA6"/>
    <w:rsid w:val="006E2B01"/>
    <w:rsid w:val="006F09E7"/>
    <w:rsid w:val="006F53D1"/>
    <w:rsid w:val="007021E2"/>
    <w:rsid w:val="00705766"/>
    <w:rsid w:val="00705BBA"/>
    <w:rsid w:val="007074C8"/>
    <w:rsid w:val="00715358"/>
    <w:rsid w:val="007230BE"/>
    <w:rsid w:val="00723FEA"/>
    <w:rsid w:val="00724AAF"/>
    <w:rsid w:val="007279B9"/>
    <w:rsid w:val="00727E76"/>
    <w:rsid w:val="007330BB"/>
    <w:rsid w:val="007336F9"/>
    <w:rsid w:val="00734B02"/>
    <w:rsid w:val="00741871"/>
    <w:rsid w:val="00743280"/>
    <w:rsid w:val="00743A71"/>
    <w:rsid w:val="00750235"/>
    <w:rsid w:val="00755FCC"/>
    <w:rsid w:val="00760046"/>
    <w:rsid w:val="00763B95"/>
    <w:rsid w:val="00770E11"/>
    <w:rsid w:val="00770F02"/>
    <w:rsid w:val="00771AC9"/>
    <w:rsid w:val="0077759B"/>
    <w:rsid w:val="00780091"/>
    <w:rsid w:val="00781862"/>
    <w:rsid w:val="007823CB"/>
    <w:rsid w:val="00785871"/>
    <w:rsid w:val="007870DD"/>
    <w:rsid w:val="00790D11"/>
    <w:rsid w:val="00796AA8"/>
    <w:rsid w:val="007A38C3"/>
    <w:rsid w:val="007A413F"/>
    <w:rsid w:val="007A63D4"/>
    <w:rsid w:val="007B18FE"/>
    <w:rsid w:val="007B3EF6"/>
    <w:rsid w:val="007B470B"/>
    <w:rsid w:val="007B6E1A"/>
    <w:rsid w:val="007B7204"/>
    <w:rsid w:val="007C1ECC"/>
    <w:rsid w:val="007C1FB3"/>
    <w:rsid w:val="007C4EB6"/>
    <w:rsid w:val="007D2F1F"/>
    <w:rsid w:val="007E27B0"/>
    <w:rsid w:val="007E7D39"/>
    <w:rsid w:val="007F2107"/>
    <w:rsid w:val="007F4054"/>
    <w:rsid w:val="007F63B4"/>
    <w:rsid w:val="007F7C6A"/>
    <w:rsid w:val="0080038D"/>
    <w:rsid w:val="008014B1"/>
    <w:rsid w:val="00804897"/>
    <w:rsid w:val="00805A52"/>
    <w:rsid w:val="00806186"/>
    <w:rsid w:val="00807F60"/>
    <w:rsid w:val="0081109F"/>
    <w:rsid w:val="0081350E"/>
    <w:rsid w:val="00817CC3"/>
    <w:rsid w:val="00821372"/>
    <w:rsid w:val="00824D4E"/>
    <w:rsid w:val="008253D4"/>
    <w:rsid w:val="0082676E"/>
    <w:rsid w:val="00845A04"/>
    <w:rsid w:val="00846CAF"/>
    <w:rsid w:val="00854390"/>
    <w:rsid w:val="00854BC0"/>
    <w:rsid w:val="00855A58"/>
    <w:rsid w:val="0086097D"/>
    <w:rsid w:val="008651EE"/>
    <w:rsid w:val="00866A3A"/>
    <w:rsid w:val="00867C17"/>
    <w:rsid w:val="00871C6C"/>
    <w:rsid w:val="0087546F"/>
    <w:rsid w:val="00875992"/>
    <w:rsid w:val="00876CB0"/>
    <w:rsid w:val="008806C1"/>
    <w:rsid w:val="00881DC8"/>
    <w:rsid w:val="00882A25"/>
    <w:rsid w:val="00890899"/>
    <w:rsid w:val="0089099D"/>
    <w:rsid w:val="008957BF"/>
    <w:rsid w:val="00897892"/>
    <w:rsid w:val="008978C3"/>
    <w:rsid w:val="008A02B2"/>
    <w:rsid w:val="008A6931"/>
    <w:rsid w:val="008A7F56"/>
    <w:rsid w:val="008B2606"/>
    <w:rsid w:val="008C066C"/>
    <w:rsid w:val="008C32ED"/>
    <w:rsid w:val="008D42B9"/>
    <w:rsid w:val="008E1C66"/>
    <w:rsid w:val="008E43CF"/>
    <w:rsid w:val="008E5249"/>
    <w:rsid w:val="008E6086"/>
    <w:rsid w:val="008E7311"/>
    <w:rsid w:val="008E7D45"/>
    <w:rsid w:val="008F377C"/>
    <w:rsid w:val="008F569A"/>
    <w:rsid w:val="008F6777"/>
    <w:rsid w:val="008F6EEC"/>
    <w:rsid w:val="009022BE"/>
    <w:rsid w:val="00910BD5"/>
    <w:rsid w:val="00911D32"/>
    <w:rsid w:val="0091383D"/>
    <w:rsid w:val="00913A46"/>
    <w:rsid w:val="00916501"/>
    <w:rsid w:val="009327B0"/>
    <w:rsid w:val="00934C63"/>
    <w:rsid w:val="00935E85"/>
    <w:rsid w:val="00935FFD"/>
    <w:rsid w:val="00943D97"/>
    <w:rsid w:val="00945304"/>
    <w:rsid w:val="00947218"/>
    <w:rsid w:val="00952CF5"/>
    <w:rsid w:val="0095530F"/>
    <w:rsid w:val="009577B2"/>
    <w:rsid w:val="0096134E"/>
    <w:rsid w:val="0096159A"/>
    <w:rsid w:val="00962300"/>
    <w:rsid w:val="009625B4"/>
    <w:rsid w:val="00965738"/>
    <w:rsid w:val="00966CBB"/>
    <w:rsid w:val="009806C0"/>
    <w:rsid w:val="0098217C"/>
    <w:rsid w:val="0098229B"/>
    <w:rsid w:val="009823EE"/>
    <w:rsid w:val="00982990"/>
    <w:rsid w:val="009840AF"/>
    <w:rsid w:val="009853B3"/>
    <w:rsid w:val="009862B8"/>
    <w:rsid w:val="00991B5A"/>
    <w:rsid w:val="00993928"/>
    <w:rsid w:val="0099677D"/>
    <w:rsid w:val="0099739A"/>
    <w:rsid w:val="009A0A7A"/>
    <w:rsid w:val="009A5508"/>
    <w:rsid w:val="009A72BC"/>
    <w:rsid w:val="009B3D33"/>
    <w:rsid w:val="009B52B9"/>
    <w:rsid w:val="009C27B8"/>
    <w:rsid w:val="009C2D41"/>
    <w:rsid w:val="009D08EB"/>
    <w:rsid w:val="009D63AD"/>
    <w:rsid w:val="009E5E30"/>
    <w:rsid w:val="009F001E"/>
    <w:rsid w:val="009F3D63"/>
    <w:rsid w:val="009F3EE9"/>
    <w:rsid w:val="009F48D0"/>
    <w:rsid w:val="00A00F3B"/>
    <w:rsid w:val="00A013CA"/>
    <w:rsid w:val="00A05C1B"/>
    <w:rsid w:val="00A228C6"/>
    <w:rsid w:val="00A24D22"/>
    <w:rsid w:val="00A3551A"/>
    <w:rsid w:val="00A427BE"/>
    <w:rsid w:val="00A513A5"/>
    <w:rsid w:val="00A51761"/>
    <w:rsid w:val="00A51DCB"/>
    <w:rsid w:val="00A5249A"/>
    <w:rsid w:val="00A56375"/>
    <w:rsid w:val="00A60737"/>
    <w:rsid w:val="00A67331"/>
    <w:rsid w:val="00A7172F"/>
    <w:rsid w:val="00A7194D"/>
    <w:rsid w:val="00A71958"/>
    <w:rsid w:val="00A750E0"/>
    <w:rsid w:val="00A76B91"/>
    <w:rsid w:val="00A80CEB"/>
    <w:rsid w:val="00A87B7A"/>
    <w:rsid w:val="00A93D4D"/>
    <w:rsid w:val="00AA1009"/>
    <w:rsid w:val="00AA1B07"/>
    <w:rsid w:val="00AA366C"/>
    <w:rsid w:val="00AA4DEA"/>
    <w:rsid w:val="00AB1616"/>
    <w:rsid w:val="00AB430A"/>
    <w:rsid w:val="00AB6008"/>
    <w:rsid w:val="00AB7032"/>
    <w:rsid w:val="00AC5F26"/>
    <w:rsid w:val="00AD4372"/>
    <w:rsid w:val="00AD77DB"/>
    <w:rsid w:val="00AE0F58"/>
    <w:rsid w:val="00AE3561"/>
    <w:rsid w:val="00AE3E8C"/>
    <w:rsid w:val="00AE59AD"/>
    <w:rsid w:val="00AE6207"/>
    <w:rsid w:val="00AF5B1D"/>
    <w:rsid w:val="00AF7212"/>
    <w:rsid w:val="00B028FD"/>
    <w:rsid w:val="00B06304"/>
    <w:rsid w:val="00B141C4"/>
    <w:rsid w:val="00B17115"/>
    <w:rsid w:val="00B17A93"/>
    <w:rsid w:val="00B20E6B"/>
    <w:rsid w:val="00B23E38"/>
    <w:rsid w:val="00B30C0D"/>
    <w:rsid w:val="00B315B7"/>
    <w:rsid w:val="00B37C05"/>
    <w:rsid w:val="00B43694"/>
    <w:rsid w:val="00B451FB"/>
    <w:rsid w:val="00B462D7"/>
    <w:rsid w:val="00B51783"/>
    <w:rsid w:val="00B55A5B"/>
    <w:rsid w:val="00B55C07"/>
    <w:rsid w:val="00B71C62"/>
    <w:rsid w:val="00B722B8"/>
    <w:rsid w:val="00B7589D"/>
    <w:rsid w:val="00B779B5"/>
    <w:rsid w:val="00B83A31"/>
    <w:rsid w:val="00B849A0"/>
    <w:rsid w:val="00B85ADA"/>
    <w:rsid w:val="00B86C85"/>
    <w:rsid w:val="00B87C60"/>
    <w:rsid w:val="00B92ACA"/>
    <w:rsid w:val="00B96452"/>
    <w:rsid w:val="00B977AB"/>
    <w:rsid w:val="00BA00DA"/>
    <w:rsid w:val="00BA0B98"/>
    <w:rsid w:val="00BA1D42"/>
    <w:rsid w:val="00BA2577"/>
    <w:rsid w:val="00BA4E67"/>
    <w:rsid w:val="00BA527E"/>
    <w:rsid w:val="00BB04A4"/>
    <w:rsid w:val="00BB1977"/>
    <w:rsid w:val="00BB3D82"/>
    <w:rsid w:val="00BB6686"/>
    <w:rsid w:val="00BB6F7A"/>
    <w:rsid w:val="00BB796C"/>
    <w:rsid w:val="00BC712B"/>
    <w:rsid w:val="00BE3612"/>
    <w:rsid w:val="00BE4080"/>
    <w:rsid w:val="00BE495E"/>
    <w:rsid w:val="00BE4F34"/>
    <w:rsid w:val="00BE7811"/>
    <w:rsid w:val="00BF00DF"/>
    <w:rsid w:val="00BF3989"/>
    <w:rsid w:val="00C00BBE"/>
    <w:rsid w:val="00C01497"/>
    <w:rsid w:val="00C0319F"/>
    <w:rsid w:val="00C037EA"/>
    <w:rsid w:val="00C12944"/>
    <w:rsid w:val="00C143D5"/>
    <w:rsid w:val="00C2283A"/>
    <w:rsid w:val="00C34CBB"/>
    <w:rsid w:val="00C4304F"/>
    <w:rsid w:val="00C46DB6"/>
    <w:rsid w:val="00C4709A"/>
    <w:rsid w:val="00C53228"/>
    <w:rsid w:val="00C57413"/>
    <w:rsid w:val="00C657C6"/>
    <w:rsid w:val="00C70B4B"/>
    <w:rsid w:val="00C75333"/>
    <w:rsid w:val="00C75E0F"/>
    <w:rsid w:val="00C76579"/>
    <w:rsid w:val="00C76C78"/>
    <w:rsid w:val="00C76E67"/>
    <w:rsid w:val="00C76EEC"/>
    <w:rsid w:val="00C81537"/>
    <w:rsid w:val="00C84631"/>
    <w:rsid w:val="00C85E27"/>
    <w:rsid w:val="00C94A64"/>
    <w:rsid w:val="00C953B9"/>
    <w:rsid w:val="00C95523"/>
    <w:rsid w:val="00C96C19"/>
    <w:rsid w:val="00C97177"/>
    <w:rsid w:val="00C97E1D"/>
    <w:rsid w:val="00CA0437"/>
    <w:rsid w:val="00CA7293"/>
    <w:rsid w:val="00CB40F5"/>
    <w:rsid w:val="00CB5E9A"/>
    <w:rsid w:val="00CB6CBA"/>
    <w:rsid w:val="00CC3237"/>
    <w:rsid w:val="00CC3E20"/>
    <w:rsid w:val="00CC7072"/>
    <w:rsid w:val="00CD676C"/>
    <w:rsid w:val="00CD687B"/>
    <w:rsid w:val="00CD6D79"/>
    <w:rsid w:val="00CE3600"/>
    <w:rsid w:val="00CE4B74"/>
    <w:rsid w:val="00CF3DA2"/>
    <w:rsid w:val="00D0032C"/>
    <w:rsid w:val="00D0054C"/>
    <w:rsid w:val="00D01C31"/>
    <w:rsid w:val="00D02CCC"/>
    <w:rsid w:val="00D077FE"/>
    <w:rsid w:val="00D11E99"/>
    <w:rsid w:val="00D12C29"/>
    <w:rsid w:val="00D1376F"/>
    <w:rsid w:val="00D168D3"/>
    <w:rsid w:val="00D17F99"/>
    <w:rsid w:val="00D20C18"/>
    <w:rsid w:val="00D2214E"/>
    <w:rsid w:val="00D23B65"/>
    <w:rsid w:val="00D303B9"/>
    <w:rsid w:val="00D3205E"/>
    <w:rsid w:val="00D34B25"/>
    <w:rsid w:val="00D35022"/>
    <w:rsid w:val="00D356EC"/>
    <w:rsid w:val="00D35735"/>
    <w:rsid w:val="00D36271"/>
    <w:rsid w:val="00D36F49"/>
    <w:rsid w:val="00D37064"/>
    <w:rsid w:val="00D405C8"/>
    <w:rsid w:val="00D430B3"/>
    <w:rsid w:val="00D46A04"/>
    <w:rsid w:val="00D53D1D"/>
    <w:rsid w:val="00D5432C"/>
    <w:rsid w:val="00D55F7C"/>
    <w:rsid w:val="00D56C85"/>
    <w:rsid w:val="00D61F2B"/>
    <w:rsid w:val="00D6321C"/>
    <w:rsid w:val="00D65A77"/>
    <w:rsid w:val="00D65DAB"/>
    <w:rsid w:val="00D677BC"/>
    <w:rsid w:val="00D67D5C"/>
    <w:rsid w:val="00D70FD9"/>
    <w:rsid w:val="00D77A97"/>
    <w:rsid w:val="00D77DD3"/>
    <w:rsid w:val="00D819A8"/>
    <w:rsid w:val="00D819EF"/>
    <w:rsid w:val="00D83069"/>
    <w:rsid w:val="00D83A29"/>
    <w:rsid w:val="00D875CF"/>
    <w:rsid w:val="00D907BF"/>
    <w:rsid w:val="00D968DA"/>
    <w:rsid w:val="00D97FCE"/>
    <w:rsid w:val="00DA1A70"/>
    <w:rsid w:val="00DA1E5A"/>
    <w:rsid w:val="00DA522A"/>
    <w:rsid w:val="00DA6579"/>
    <w:rsid w:val="00DB01BB"/>
    <w:rsid w:val="00DB3713"/>
    <w:rsid w:val="00DC12A2"/>
    <w:rsid w:val="00DC76CA"/>
    <w:rsid w:val="00DD0715"/>
    <w:rsid w:val="00DE0072"/>
    <w:rsid w:val="00DE051D"/>
    <w:rsid w:val="00DE0642"/>
    <w:rsid w:val="00DE0C7C"/>
    <w:rsid w:val="00DE1ABB"/>
    <w:rsid w:val="00DE1AD7"/>
    <w:rsid w:val="00DE3AAB"/>
    <w:rsid w:val="00DE4A78"/>
    <w:rsid w:val="00DF0EDA"/>
    <w:rsid w:val="00DF1BD8"/>
    <w:rsid w:val="00DF4935"/>
    <w:rsid w:val="00DF62B5"/>
    <w:rsid w:val="00DF785C"/>
    <w:rsid w:val="00DF7B46"/>
    <w:rsid w:val="00E005B1"/>
    <w:rsid w:val="00E1406F"/>
    <w:rsid w:val="00E14BE8"/>
    <w:rsid w:val="00E157DB"/>
    <w:rsid w:val="00E16634"/>
    <w:rsid w:val="00E16D66"/>
    <w:rsid w:val="00E2537F"/>
    <w:rsid w:val="00E265D8"/>
    <w:rsid w:val="00E2773E"/>
    <w:rsid w:val="00E31C70"/>
    <w:rsid w:val="00E34214"/>
    <w:rsid w:val="00E346D3"/>
    <w:rsid w:val="00E37A1A"/>
    <w:rsid w:val="00E40436"/>
    <w:rsid w:val="00E417A3"/>
    <w:rsid w:val="00E441FF"/>
    <w:rsid w:val="00E44FB2"/>
    <w:rsid w:val="00E5396A"/>
    <w:rsid w:val="00E66EFC"/>
    <w:rsid w:val="00E70EFC"/>
    <w:rsid w:val="00E745F3"/>
    <w:rsid w:val="00E75128"/>
    <w:rsid w:val="00E756A8"/>
    <w:rsid w:val="00E75BB4"/>
    <w:rsid w:val="00E81724"/>
    <w:rsid w:val="00E844A3"/>
    <w:rsid w:val="00E908F4"/>
    <w:rsid w:val="00E90E3F"/>
    <w:rsid w:val="00E95C44"/>
    <w:rsid w:val="00E96C5A"/>
    <w:rsid w:val="00EA16CB"/>
    <w:rsid w:val="00EA3758"/>
    <w:rsid w:val="00EA5306"/>
    <w:rsid w:val="00EA7518"/>
    <w:rsid w:val="00EB2591"/>
    <w:rsid w:val="00EB5C19"/>
    <w:rsid w:val="00EC0A6C"/>
    <w:rsid w:val="00EC1CB6"/>
    <w:rsid w:val="00EC278F"/>
    <w:rsid w:val="00ED1AC1"/>
    <w:rsid w:val="00ED26DC"/>
    <w:rsid w:val="00ED43F7"/>
    <w:rsid w:val="00EE1741"/>
    <w:rsid w:val="00EE463B"/>
    <w:rsid w:val="00EE64EB"/>
    <w:rsid w:val="00EF2224"/>
    <w:rsid w:val="00EF40BB"/>
    <w:rsid w:val="00EF4FBF"/>
    <w:rsid w:val="00EF5D74"/>
    <w:rsid w:val="00EF5E92"/>
    <w:rsid w:val="00EF7AC1"/>
    <w:rsid w:val="00F00510"/>
    <w:rsid w:val="00F0140E"/>
    <w:rsid w:val="00F018D9"/>
    <w:rsid w:val="00F019AB"/>
    <w:rsid w:val="00F032BD"/>
    <w:rsid w:val="00F043CF"/>
    <w:rsid w:val="00F06955"/>
    <w:rsid w:val="00F11B40"/>
    <w:rsid w:val="00F122D1"/>
    <w:rsid w:val="00F14534"/>
    <w:rsid w:val="00F14C2F"/>
    <w:rsid w:val="00F2579A"/>
    <w:rsid w:val="00F35C4A"/>
    <w:rsid w:val="00F35F6A"/>
    <w:rsid w:val="00F374F1"/>
    <w:rsid w:val="00F44A85"/>
    <w:rsid w:val="00F500D4"/>
    <w:rsid w:val="00F50339"/>
    <w:rsid w:val="00F506E5"/>
    <w:rsid w:val="00F50C5D"/>
    <w:rsid w:val="00F538C1"/>
    <w:rsid w:val="00F5545E"/>
    <w:rsid w:val="00F62254"/>
    <w:rsid w:val="00F6256F"/>
    <w:rsid w:val="00F721F0"/>
    <w:rsid w:val="00F74212"/>
    <w:rsid w:val="00F76E23"/>
    <w:rsid w:val="00F819F7"/>
    <w:rsid w:val="00F8238D"/>
    <w:rsid w:val="00FA02DC"/>
    <w:rsid w:val="00FA4DEC"/>
    <w:rsid w:val="00FB109D"/>
    <w:rsid w:val="00FB3C93"/>
    <w:rsid w:val="00FC0FAF"/>
    <w:rsid w:val="00FC2FA8"/>
    <w:rsid w:val="00FC3972"/>
    <w:rsid w:val="00FC61E8"/>
    <w:rsid w:val="00FC71AD"/>
    <w:rsid w:val="00FD212A"/>
    <w:rsid w:val="00FD6470"/>
    <w:rsid w:val="00FD6567"/>
    <w:rsid w:val="00FF025B"/>
    <w:rsid w:val="00FF1B76"/>
    <w:rsid w:val="00FF2D9E"/>
    <w:rsid w:val="00FF3209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2EE9A"/>
  <w15:docId w15:val="{4105F002-2541-47FB-A482-40016BF4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F7A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FFE"/>
    <w:pPr>
      <w:ind w:left="720"/>
      <w:contextualSpacing/>
    </w:pPr>
  </w:style>
  <w:style w:type="table" w:styleId="a4">
    <w:name w:val="Table Grid"/>
    <w:basedOn w:val="a1"/>
    <w:uiPriority w:val="39"/>
    <w:rsid w:val="00A6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1C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1C66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503FE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934C63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63202C"/>
    <w:rPr>
      <w:color w:val="954F72" w:themeColor="followedHyperlink"/>
      <w:u w:val="single"/>
    </w:rPr>
  </w:style>
  <w:style w:type="paragraph" w:customStyle="1" w:styleId="ShiftAlt">
    <w:name w:val="Додаток_основной_текст (Додаток___Shift+Alt)"/>
    <w:uiPriority w:val="2"/>
    <w:rsid w:val="00AF7212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/>
    </w:rPr>
  </w:style>
  <w:style w:type="character" w:customStyle="1" w:styleId="Bold">
    <w:name w:val="Bold"/>
    <w:rsid w:val="00AF7212"/>
    <w:rPr>
      <w:rFonts w:ascii="Times New Roman" w:hAnsi="Times New Roman"/>
      <w:b/>
      <w:bCs/>
    </w:rPr>
  </w:style>
  <w:style w:type="character" w:customStyle="1" w:styleId="Italic">
    <w:name w:val="Italic"/>
    <w:rsid w:val="00AF7212"/>
    <w:rPr>
      <w:rFonts w:ascii="Times New Roman" w:hAnsi="Times New Roman"/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610E6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0E6D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10E6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66A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6A3A"/>
    <w:rPr>
      <w:rFonts w:ascii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66A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66A3A"/>
    <w:rPr>
      <w:rFonts w:ascii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24A6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24A6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24A69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4A6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24A6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11pt">
    <w:name w:val="Основной текст (2) + 11 pt;Не полужирный"/>
    <w:basedOn w:val="a0"/>
    <w:rsid w:val="00C97E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3" ma:contentTypeDescription="Створення нового документа." ma:contentTypeScope="" ma:versionID="3862893b24dc76ce1ddcac29c2858a72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4e6dde06dd6bdefe916dec1c661d7b4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CF73-2D08-467A-AAA1-F4BA88755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D547AC-B393-4EE2-9A75-DF26C80AE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5C758-2BF1-4F94-B633-33043E129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8D2DA-310F-49EC-B015-05D08BB5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Онищенко</dc:creator>
  <cp:lastModifiedBy>Олена</cp:lastModifiedBy>
  <cp:revision>4</cp:revision>
  <cp:lastPrinted>2025-01-09T07:58:00Z</cp:lastPrinted>
  <dcterms:created xsi:type="dcterms:W3CDTF">2025-12-15T13:43:00Z</dcterms:created>
  <dcterms:modified xsi:type="dcterms:W3CDTF">2025-12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